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6F19" w:rsidRDefault="00506F19">
      <w:pPr>
        <w:snapToGrid w:val="0"/>
        <w:jc w:val="center"/>
        <w:rPr>
          <w:sz w:val="6"/>
          <w:szCs w:val="6"/>
        </w:rPr>
      </w:pPr>
    </w:p>
    <w:p w:rsidR="00506F19" w:rsidRDefault="00506F19">
      <w:pPr>
        <w:snapToGrid w:val="0"/>
        <w:jc w:val="center"/>
        <w:rPr>
          <w:sz w:val="6"/>
          <w:szCs w:val="6"/>
        </w:rPr>
      </w:pPr>
    </w:p>
    <w:p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/>
                <w:sz w:val="21"/>
                <w:szCs w:val="21"/>
                <w:lang w:eastAsia="zh-CN"/>
              </w:rPr>
              <w:t>2020408</w:t>
            </w:r>
          </w:p>
        </w:tc>
        <w:tc>
          <w:tcPr>
            <w:tcW w:w="1134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06F19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基础</w:t>
            </w:r>
            <w:r w:rsidR="007A14A3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（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</w:t>
            </w:r>
            <w:r w:rsidR="007A14A3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134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06F19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2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06F19" w:rsidRPr="00402B92" w:rsidRDefault="000D6216" w:rsidP="000D621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宋信</w:t>
            </w:r>
            <w:proofErr w:type="gramStart"/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信</w:t>
            </w:r>
            <w:proofErr w:type="gramEnd"/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 xml:space="preserve"> 赵健品</w:t>
            </w:r>
          </w:p>
        </w:tc>
        <w:tc>
          <w:tcPr>
            <w:tcW w:w="1134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06F19" w:rsidRDefault="00043577" w:rsidP="000D6216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="000D6216" w:rsidRPr="00826B3B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</w:t>
              </w:r>
              <w:r w:rsidR="000D6216" w:rsidRPr="00826B3B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6046</w:t>
              </w:r>
              <w:r w:rsidR="000D6216" w:rsidRPr="00826B3B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06F19" w:rsidRPr="00402B92" w:rsidRDefault="007675E1" w:rsidP="000D621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="000D6216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8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-1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</w:t>
            </w:r>
            <w:r w:rsidR="000D6216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8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-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06F19" w:rsidRDefault="00506F1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06F19" w:rsidRPr="00402B92" w:rsidRDefault="000D6216" w:rsidP="000D621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二上</w:t>
            </w:r>
            <w:r w:rsidR="007675E1"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 w:rsidR="007675E1"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00-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:00</w:t>
            </w:r>
            <w:r w:rsidR="007675E1"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</w:t>
            </w:r>
            <w:r w:rsidR="007675E1"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="007675E1"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  9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23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《当代大学德语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2</w:t>
            </w: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》主编：梁敏，聂黎曦，外语教学与研究出版社，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</w:rPr>
              <w:t>2006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当代大学德语练习手册</w:t>
            </w:r>
          </w:p>
        </w:tc>
      </w:tr>
    </w:tbl>
    <w:p w:rsidR="00506F19" w:rsidRDefault="00506F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1701"/>
        <w:gridCol w:w="2977"/>
      </w:tblGrid>
      <w:tr w:rsidR="00506F19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6F19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带第三格和第四格的介词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402B92" w:rsidRPr="00402B92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主题关键词，对话图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506F19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情态动词</w:t>
            </w: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dürfen</w:t>
            </w:r>
            <w:proofErr w:type="spellEnd"/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ollen</w:t>
            </w:r>
            <w:proofErr w:type="spellEnd"/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定代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6F19" w:rsidRPr="00402B92" w:rsidRDefault="00402B92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proofErr w:type="spellEnd"/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规则动词完成时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proofErr w:type="spellEnd"/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过去时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402B92" w:rsidRPr="00402B92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叙述已经发生的事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介词补足语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402B92" w:rsidRPr="00402B92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节日和庆祝活动的表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情态动词过去式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不规则动词的现在完成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proofErr w:type="spellEnd"/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完成时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可分动词的完成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运用有效的复习方法；对第一册教材的知识点进行复习和总结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框架结构、连词、命令式、句型结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wenn</w:t>
            </w:r>
            <w:proofErr w:type="spellEnd"/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作连词的条件从句和时间从句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描述天气的词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第二格及带第二格的介词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身体部位的词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 w:rsidP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形容词变位（第一格、第四格）</w:t>
            </w:r>
            <w:r w:rsid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描述人物特点</w:t>
            </w:r>
            <w:r w:rsid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 w:rsidR="00411842"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描述衣服和人的外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形容词变位（第二格、第三格）；</w:t>
            </w:r>
          </w:p>
          <w:p w:rsidR="00402B92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（</w:t>
            </w:r>
            <w:proofErr w:type="spellStart"/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ss</w:t>
            </w:r>
            <w:proofErr w:type="spellEnd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、</w:t>
            </w:r>
            <w:proofErr w:type="spellStart"/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ob</w:t>
            </w:r>
            <w:proofErr w:type="spellEnd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）；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11842" w:rsidP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序数词；日期、颜色表述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带四格的介词；名词四格作说明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关于健康的表述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代副词；名词短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去时态；</w:t>
            </w:r>
            <w:proofErr w:type="spellStart"/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il</w:t>
            </w:r>
            <w:proofErr w:type="spellEnd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</w:t>
            </w: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引导的句子；时间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去时态（不规则动词）；</w:t>
            </w:r>
            <w:proofErr w:type="spellStart"/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ls</w:t>
            </w:r>
            <w:proofErr w:type="spellEnd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proofErr w:type="spellStart"/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nn</w:t>
            </w:r>
            <w:proofErr w:type="spellEnd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带第三格介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675E1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串讲完成式、过去式等重要的知识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75E1" w:rsidRPr="00402B92" w:rsidRDefault="007675E1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复习，</w:t>
            </w:r>
            <w:r w:rsid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语法串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课堂练习，模拟测验</w:t>
            </w:r>
          </w:p>
        </w:tc>
      </w:tr>
      <w:tr w:rsidR="007675E1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7675E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75E1" w:rsidRPr="00402B92" w:rsidRDefault="007675E1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506F19" w:rsidRDefault="00506F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06F19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>
        <w:tc>
          <w:tcPr>
            <w:tcW w:w="1809" w:type="dxa"/>
            <w:shd w:val="clear" w:color="auto" w:fill="auto"/>
          </w:tcPr>
          <w:p w:rsidR="00506F19" w:rsidRDefault="007A14A3" w:rsidP="007675E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06F19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06F19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11842">
        <w:tc>
          <w:tcPr>
            <w:tcW w:w="1809" w:type="dxa"/>
            <w:shd w:val="clear" w:color="auto" w:fill="auto"/>
          </w:tcPr>
          <w:p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411842" w:rsidRDefault="00411842" w:rsidP="00411842"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411842"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411842" w:rsidRPr="00356015" w:rsidRDefault="00411842" w:rsidP="00411842">
            <w:pPr>
              <w:jc w:val="center"/>
            </w:pPr>
            <w:r w:rsidRPr="00356015">
              <w:t>55%</w:t>
            </w:r>
          </w:p>
        </w:tc>
      </w:tr>
      <w:tr w:rsidR="00411842">
        <w:tc>
          <w:tcPr>
            <w:tcW w:w="1809" w:type="dxa"/>
            <w:shd w:val="clear" w:color="auto" w:fill="auto"/>
          </w:tcPr>
          <w:p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11842" w:rsidRPr="004B7750" w:rsidRDefault="00362137" w:rsidP="00411842">
            <w:pPr>
              <w:jc w:val="center"/>
            </w:pPr>
            <w:r w:rsidRPr="00362137">
              <w:rPr>
                <w:rFonts w:hint="eastAsia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:rsidR="00411842" w:rsidRPr="00356015" w:rsidRDefault="00411842" w:rsidP="00411842">
            <w:pPr>
              <w:jc w:val="center"/>
            </w:pPr>
            <w:r w:rsidRPr="00356015">
              <w:t>15%</w:t>
            </w:r>
          </w:p>
        </w:tc>
      </w:tr>
      <w:tr w:rsidR="00411842">
        <w:tc>
          <w:tcPr>
            <w:tcW w:w="1809" w:type="dxa"/>
            <w:shd w:val="clear" w:color="auto" w:fill="auto"/>
          </w:tcPr>
          <w:p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411842" w:rsidRPr="004B7750" w:rsidRDefault="00362137" w:rsidP="00411842">
            <w:pPr>
              <w:jc w:val="center"/>
            </w:pPr>
            <w:r w:rsidRPr="00362137">
              <w:rPr>
                <w:rFonts w:hint="eastAsia"/>
              </w:rPr>
              <w:t>纸笔</w:t>
            </w:r>
            <w:r w:rsidR="00411842" w:rsidRPr="004B7750">
              <w:rPr>
                <w:rFonts w:hint="eastAsia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 w:rsidR="00411842" w:rsidRPr="00356015" w:rsidRDefault="00411842" w:rsidP="00411842">
            <w:pPr>
              <w:jc w:val="center"/>
            </w:pPr>
            <w:r w:rsidRPr="00356015">
              <w:t>15%</w:t>
            </w:r>
          </w:p>
        </w:tc>
      </w:tr>
      <w:tr w:rsidR="00411842">
        <w:tc>
          <w:tcPr>
            <w:tcW w:w="1809" w:type="dxa"/>
            <w:shd w:val="clear" w:color="auto" w:fill="auto"/>
          </w:tcPr>
          <w:p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11842" w:rsidRDefault="00362137" w:rsidP="00411842">
            <w:pPr>
              <w:jc w:val="center"/>
            </w:pPr>
            <w:r w:rsidRPr="00362137">
              <w:rPr>
                <w:rFonts w:hint="eastAsia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:rsid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56015">
              <w:t>15%</w:t>
            </w:r>
          </w:p>
        </w:tc>
      </w:tr>
    </w:tbl>
    <w:p w:rsidR="00506F19" w:rsidRDefault="00506F19"/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506F19" w:rsidRDefault="00506F19" w:rsidP="007675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B469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宋信信 </w:t>
      </w:r>
      <w:bookmarkStart w:id="0" w:name="_GoBack"/>
      <w:bookmarkEnd w:id="0"/>
      <w:r w:rsidR="000D621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健品</w:t>
      </w:r>
    </w:p>
    <w:p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506F1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77" w:rsidRDefault="00043577">
      <w:r>
        <w:separator/>
      </w:r>
    </w:p>
  </w:endnote>
  <w:endnote w:type="continuationSeparator" w:id="0">
    <w:p w:rsidR="00043577" w:rsidRDefault="0004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Times New Roman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B469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77" w:rsidRDefault="00043577">
      <w:r>
        <w:separator/>
      </w:r>
    </w:p>
  </w:footnote>
  <w:footnote w:type="continuationSeparator" w:id="0">
    <w:p w:rsidR="00043577" w:rsidRDefault="00043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577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6216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469A"/>
    <w:rsid w:val="00BC09B7"/>
    <w:rsid w:val="00BC622E"/>
    <w:rsid w:val="00BE1F18"/>
    <w:rsid w:val="00BE1F39"/>
    <w:rsid w:val="00BE747E"/>
    <w:rsid w:val="00BE7EFB"/>
    <w:rsid w:val="00BF7135"/>
    <w:rsid w:val="00BF7FED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6046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44857-9750-4306-AB21-FF60AB01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69</Words>
  <Characters>1538</Characters>
  <Application>Microsoft Office Word</Application>
  <DocSecurity>0</DocSecurity>
  <Lines>12</Lines>
  <Paragraphs>3</Paragraphs>
  <ScaleCrop>false</ScaleCrop>
  <Company>CM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5</cp:revision>
  <cp:lastPrinted>2015-03-18T03:45:00Z</cp:lastPrinted>
  <dcterms:created xsi:type="dcterms:W3CDTF">2015-08-27T04:51:00Z</dcterms:created>
  <dcterms:modified xsi:type="dcterms:W3CDTF">2019-03-0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